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7E35" w14:textId="526E96E1" w:rsidR="00922240" w:rsidRPr="00A915CA" w:rsidRDefault="004A3CE4" w:rsidP="002D755E">
      <w:pPr>
        <w:rPr>
          <w:rFonts w:cs="Arial"/>
          <w:b/>
          <w:color w:val="0070C0"/>
          <w:sz w:val="28"/>
          <w:szCs w:val="28"/>
          <w:lang w:val="en-US"/>
        </w:rPr>
      </w:pPr>
      <w:r w:rsidRPr="00A915CA">
        <w:rPr>
          <w:rFonts w:cs="Arial"/>
          <w:b/>
          <w:color w:val="0070C0"/>
          <w:sz w:val="28"/>
          <w:szCs w:val="28"/>
          <w:lang w:val="nl-NL"/>
        </w:rPr>
        <w:t>Kr</w:t>
      </w:r>
      <w:r w:rsidR="00F37FCC" w:rsidRPr="00A915CA">
        <w:rPr>
          <w:rFonts w:cs="Arial"/>
          <w:b/>
          <w:color w:val="0070C0"/>
          <w:sz w:val="28"/>
          <w:szCs w:val="28"/>
          <w:lang w:val="nl-NL"/>
        </w:rPr>
        <w:t>i</w:t>
      </w:r>
      <w:r w:rsidRPr="00A915CA">
        <w:rPr>
          <w:rFonts w:cs="Arial"/>
          <w:b/>
          <w:color w:val="0070C0"/>
          <w:sz w:val="28"/>
          <w:szCs w:val="28"/>
          <w:lang w:val="nl-NL"/>
        </w:rPr>
        <w:t xml:space="preserve">tiek </w:t>
      </w:r>
      <w:proofErr w:type="spellStart"/>
      <w:r w:rsidR="00A915CA">
        <w:rPr>
          <w:rFonts w:cs="Arial"/>
          <w:b/>
          <w:color w:val="0070C0"/>
          <w:sz w:val="28"/>
          <w:szCs w:val="28"/>
          <w:lang w:val="nl-NL"/>
        </w:rPr>
        <w:t>formuliere</w:t>
      </w:r>
      <w:proofErr w:type="spellEnd"/>
      <w:r w:rsidR="00A915CA">
        <w:rPr>
          <w:rFonts w:cs="Arial"/>
          <w:b/>
          <w:color w:val="0070C0"/>
          <w:sz w:val="28"/>
          <w:szCs w:val="28"/>
          <w:lang w:val="nl-NL"/>
        </w:rPr>
        <w:t xml:space="preserve"> </w:t>
      </w:r>
      <w:r w:rsidR="00406DA7">
        <w:rPr>
          <w:rFonts w:cs="Arial"/>
          <w:b/>
          <w:color w:val="0070C0"/>
          <w:sz w:val="28"/>
          <w:szCs w:val="28"/>
          <w:lang w:val="nl-NL"/>
        </w:rPr>
        <w:t xml:space="preserve">/ </w:t>
      </w:r>
      <w:proofErr w:type="spellStart"/>
      <w:r w:rsidR="00406DA7">
        <w:rPr>
          <w:rFonts w:cs="Arial"/>
          <w:b/>
          <w:color w:val="0070C0"/>
          <w:sz w:val="28"/>
          <w:szCs w:val="28"/>
          <w:lang w:val="nl-NL"/>
        </w:rPr>
        <w:t>Comments</w:t>
      </w:r>
      <w:proofErr w:type="spellEnd"/>
      <w:r w:rsidR="00406DA7">
        <w:rPr>
          <w:rFonts w:cs="Arial"/>
          <w:b/>
          <w:color w:val="0070C0"/>
          <w:sz w:val="28"/>
          <w:szCs w:val="28"/>
          <w:lang w:val="nl-NL"/>
        </w:rPr>
        <w:t xml:space="preserve"> form - </w:t>
      </w:r>
      <w:r w:rsidR="004E3C1E" w:rsidRPr="00A915CA">
        <w:rPr>
          <w:rFonts w:cs="Arial"/>
          <w:b/>
          <w:color w:val="0070C0"/>
          <w:sz w:val="28"/>
          <w:szCs w:val="28"/>
          <w:lang w:val="nl-NL"/>
        </w:rPr>
        <w:t xml:space="preserve"> </w:t>
      </w:r>
      <w:r w:rsidR="00A42FA7" w:rsidRPr="00A915CA">
        <w:rPr>
          <w:rFonts w:cs="Arial"/>
          <w:b/>
          <w:color w:val="0070C0"/>
          <w:sz w:val="28"/>
          <w:szCs w:val="28"/>
          <w:lang w:val="nl-NL"/>
        </w:rPr>
        <w:t>BRL</w:t>
      </w:r>
      <w:r w:rsidR="002D755E" w:rsidRPr="00A915CA">
        <w:rPr>
          <w:rFonts w:cs="Arial"/>
          <w:b/>
          <w:color w:val="0070C0"/>
          <w:sz w:val="28"/>
          <w:szCs w:val="28"/>
          <w:lang w:val="nl-NL"/>
        </w:rPr>
        <w:t>-K</w:t>
      </w:r>
      <w:r w:rsidR="007A4C9D" w:rsidRPr="00A915CA">
        <w:rPr>
          <w:rFonts w:cs="Arial"/>
          <w:b/>
          <w:color w:val="0070C0"/>
          <w:sz w:val="28"/>
          <w:szCs w:val="28"/>
          <w:lang w:val="nl-NL"/>
        </w:rPr>
        <w:t>537 &amp; BRL-1149</w:t>
      </w:r>
    </w:p>
    <w:p w14:paraId="6DF34CD1" w14:textId="77777777" w:rsidR="00406DA7" w:rsidRPr="00E71CF8" w:rsidRDefault="00406DA7" w:rsidP="00182B55">
      <w:pPr>
        <w:rPr>
          <w:rFonts w:cs="Arial"/>
          <w:b/>
          <w:sz w:val="28"/>
          <w:szCs w:val="28"/>
          <w:lang w:val="en-US"/>
        </w:rPr>
      </w:pPr>
    </w:p>
    <w:p w14:paraId="3158CCDD" w14:textId="6D2531E1" w:rsidR="00182B55" w:rsidRPr="00E71CF8" w:rsidRDefault="00AB2828" w:rsidP="00182B55">
      <w:pPr>
        <w:rPr>
          <w:rFonts w:cs="Arial"/>
          <w:bCs/>
          <w:szCs w:val="20"/>
          <w:lang w:val="nl-NL"/>
        </w:rPr>
      </w:pPr>
      <w:r w:rsidRPr="00E71CF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E71CF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E71CF8">
        <w:rPr>
          <w:rFonts w:cs="Arial"/>
          <w:bCs/>
          <w:szCs w:val="20"/>
          <w:lang w:val="nl-NL"/>
        </w:rPr>
        <w:t>de einddatum</w:t>
      </w:r>
      <w:r w:rsidR="00A42FA7" w:rsidRPr="00E71CF8">
        <w:rPr>
          <w:rFonts w:cs="Arial"/>
          <w:b/>
          <w:szCs w:val="20"/>
          <w:lang w:val="nl-NL"/>
        </w:rPr>
        <w:t xml:space="preserve"> (</w:t>
      </w:r>
      <w:r w:rsidR="00E71CF8" w:rsidRPr="00E71CF8">
        <w:rPr>
          <w:rFonts w:cs="Arial"/>
          <w:b/>
          <w:szCs w:val="20"/>
          <w:lang w:val="nl-NL"/>
        </w:rPr>
        <w:t>15 Julie 2024</w:t>
      </w:r>
      <w:r w:rsidR="00A42FA7" w:rsidRPr="00E71CF8">
        <w:rPr>
          <w:rFonts w:cs="Arial"/>
          <w:b/>
          <w:szCs w:val="20"/>
          <w:lang w:val="nl-NL"/>
        </w:rPr>
        <w:t>)</w:t>
      </w:r>
      <w:r w:rsidR="004E3C1E" w:rsidRPr="00E71CF8">
        <w:rPr>
          <w:rFonts w:cs="Arial"/>
          <w:b/>
          <w:szCs w:val="20"/>
          <w:lang w:val="nl-NL"/>
        </w:rPr>
        <w:t xml:space="preserve"> </w:t>
      </w:r>
      <w:r w:rsidR="005E4B83" w:rsidRPr="00E71CF8">
        <w:rPr>
          <w:rFonts w:cs="Arial"/>
          <w:bCs/>
          <w:szCs w:val="20"/>
          <w:lang w:val="nl-NL"/>
        </w:rPr>
        <w:t xml:space="preserve">per mail </w:t>
      </w:r>
      <w:r w:rsidR="00EA5179" w:rsidRPr="00E71CF8">
        <w:rPr>
          <w:rFonts w:cs="Arial"/>
          <w:bCs/>
          <w:szCs w:val="20"/>
          <w:lang w:val="nl-NL"/>
        </w:rPr>
        <w:t>indien</w:t>
      </w:r>
      <w:r w:rsidR="00182B55" w:rsidRPr="00E71CF8">
        <w:rPr>
          <w:rFonts w:cs="Arial"/>
          <w:bCs/>
          <w:szCs w:val="20"/>
          <w:lang w:val="nl-NL"/>
        </w:rPr>
        <w:t xml:space="preserve">en bij: </w:t>
      </w:r>
      <w:r w:rsidR="00874F1C" w:rsidRPr="00E71CF8">
        <w:rPr>
          <w:rFonts w:cs="Arial"/>
          <w:b/>
          <w:szCs w:val="20"/>
          <w:lang w:val="nl-NL"/>
        </w:rPr>
        <w:t>abby.almomani@kiwa.com</w:t>
      </w:r>
      <w:r w:rsidR="00182B55" w:rsidRPr="00E71CF8">
        <w:rPr>
          <w:rFonts w:cs="Arial"/>
          <w:b/>
          <w:szCs w:val="20"/>
          <w:lang w:val="nl-NL"/>
        </w:rPr>
        <w:t>.</w:t>
      </w:r>
    </w:p>
    <w:p w14:paraId="04984847" w14:textId="52756902" w:rsidR="00182B55" w:rsidRDefault="00182B55" w:rsidP="00182B55">
      <w:pPr>
        <w:rPr>
          <w:rFonts w:cs="Arial"/>
          <w:bCs/>
          <w:szCs w:val="20"/>
          <w:lang w:val="en-US"/>
        </w:rPr>
      </w:pPr>
      <w:r w:rsidRPr="00E71CF8">
        <w:rPr>
          <w:rFonts w:cs="Arial"/>
          <w:bCs/>
          <w:szCs w:val="20"/>
          <w:lang w:val="nl-NL"/>
        </w:rPr>
        <w:t xml:space="preserve"> </w:t>
      </w:r>
      <w:r w:rsidRPr="00E71CF8">
        <w:rPr>
          <w:rFonts w:cs="Arial"/>
          <w:bCs/>
          <w:szCs w:val="20"/>
          <w:lang w:val="en-US"/>
        </w:rPr>
        <w:t xml:space="preserve">Please submit your comments by filling in the table below. Submit the table before the end date </w:t>
      </w:r>
      <w:r w:rsidRPr="00E71CF8">
        <w:rPr>
          <w:rFonts w:cs="Arial"/>
          <w:b/>
          <w:szCs w:val="20"/>
          <w:lang w:val="en-US"/>
        </w:rPr>
        <w:t>(</w:t>
      </w:r>
      <w:r w:rsidR="00E71CF8" w:rsidRPr="00E71CF8">
        <w:rPr>
          <w:rFonts w:cs="Arial"/>
          <w:b/>
          <w:szCs w:val="20"/>
          <w:lang w:val="en-US"/>
        </w:rPr>
        <w:t>15 July</w:t>
      </w:r>
      <w:r w:rsidRPr="00E71CF8">
        <w:rPr>
          <w:rFonts w:cs="Arial"/>
          <w:b/>
          <w:szCs w:val="20"/>
          <w:lang w:val="en-US"/>
        </w:rPr>
        <w:t xml:space="preserve"> 2024)</w:t>
      </w:r>
      <w:r w:rsidRPr="00E71CF8">
        <w:rPr>
          <w:rFonts w:cs="Arial"/>
          <w:bCs/>
          <w:szCs w:val="20"/>
          <w:lang w:val="en-US"/>
        </w:rPr>
        <w:t xml:space="preserve"> by emailing to: </w:t>
      </w:r>
      <w:r w:rsidR="00874F1C" w:rsidRPr="00E71CF8">
        <w:rPr>
          <w:rFonts w:cs="Arial"/>
          <w:b/>
          <w:szCs w:val="20"/>
          <w:lang w:val="nl-NL"/>
        </w:rPr>
        <w:t>abby</w:t>
      </w:r>
      <w:r w:rsidR="00874F1C" w:rsidRPr="00874F1C">
        <w:rPr>
          <w:rFonts w:cs="Arial"/>
          <w:b/>
          <w:szCs w:val="20"/>
          <w:lang w:val="nl-NL"/>
        </w:rPr>
        <w:t>.almomani@kiwa.c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</w:tblGrid>
      <w:tr w:rsidR="00645C88" w:rsidRPr="00645C88" w14:paraId="57C80501" w14:textId="77777777" w:rsidTr="00430478">
        <w:trPr>
          <w:trHeight w:val="284"/>
        </w:trPr>
        <w:tc>
          <w:tcPr>
            <w:tcW w:w="3539" w:type="dxa"/>
          </w:tcPr>
          <w:p w14:paraId="631B1AFB" w14:textId="5321E5EC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>kgever</w:t>
            </w:r>
            <w:r w:rsidR="00230051">
              <w:rPr>
                <w:rFonts w:cs="Arial"/>
                <w:b/>
                <w:szCs w:val="20"/>
                <w:lang w:val="nl-NL"/>
              </w:rPr>
              <w:t xml:space="preserve"> / Name </w:t>
            </w:r>
            <w:r w:rsidR="00643E80">
              <w:rPr>
                <w:rFonts w:cs="Arial"/>
                <w:b/>
                <w:szCs w:val="20"/>
                <w:lang w:val="nl-NL"/>
              </w:rPr>
              <w:t xml:space="preserve">of </w:t>
            </w:r>
            <w:proofErr w:type="spellStart"/>
            <w:r w:rsidR="00230051">
              <w:rPr>
                <w:rFonts w:cs="Arial"/>
                <w:b/>
                <w:szCs w:val="20"/>
                <w:lang w:val="nl-NL"/>
              </w:rPr>
              <w:t>critic</w:t>
            </w:r>
            <w:proofErr w:type="spellEnd"/>
            <w:r w:rsidRPr="00645C88">
              <w:rPr>
                <w:rFonts w:cs="Arial"/>
                <w:b/>
                <w:szCs w:val="20"/>
                <w:lang w:val="nl-NL"/>
              </w:rPr>
              <w:t xml:space="preserve">: </w:t>
            </w:r>
          </w:p>
        </w:tc>
        <w:tc>
          <w:tcPr>
            <w:tcW w:w="4111" w:type="dxa"/>
          </w:tcPr>
          <w:p w14:paraId="187190AD" w14:textId="0614E64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30478">
        <w:trPr>
          <w:trHeight w:val="284"/>
        </w:trPr>
        <w:tc>
          <w:tcPr>
            <w:tcW w:w="3539" w:type="dxa"/>
          </w:tcPr>
          <w:p w14:paraId="6FB28DFA" w14:textId="5EA08CEA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r>
              <w:rPr>
                <w:rFonts w:cs="Arial"/>
                <w:b/>
                <w:szCs w:val="20"/>
                <w:lang w:val="nl-NL"/>
              </w:rPr>
              <w:t>/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proofErr w:type="spellStart"/>
            <w:r w:rsidR="000C40BC">
              <w:rPr>
                <w:rFonts w:cs="Arial"/>
                <w:b/>
                <w:szCs w:val="20"/>
                <w:lang w:val="nl-NL"/>
              </w:rPr>
              <w:t>institute</w:t>
            </w:r>
            <w:proofErr w:type="spellEnd"/>
            <w:r w:rsidR="00002D3B">
              <w:rPr>
                <w:rFonts w:cs="Arial"/>
                <w:b/>
                <w:szCs w:val="20"/>
                <w:lang w:val="nl-NL"/>
              </w:rPr>
              <w:t xml:space="preserve"> / Company </w:t>
            </w:r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4111" w:type="dxa"/>
          </w:tcPr>
          <w:p w14:paraId="2FFDAD54" w14:textId="6AD302A3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30478">
        <w:trPr>
          <w:trHeight w:val="284"/>
        </w:trPr>
        <w:tc>
          <w:tcPr>
            <w:tcW w:w="3539" w:type="dxa"/>
          </w:tcPr>
          <w:p w14:paraId="6DE7F512" w14:textId="4E938A07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  <w:r w:rsidRPr="002D755E">
              <w:rPr>
                <w:rFonts w:cs="Arial"/>
                <w:b/>
                <w:szCs w:val="20"/>
                <w:lang w:val="en-US"/>
              </w:rPr>
              <w:t>E-mail</w:t>
            </w:r>
            <w:r w:rsidR="00360C7E">
              <w:rPr>
                <w:rFonts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2D755E">
              <w:rPr>
                <w:rFonts w:cs="Arial"/>
                <w:b/>
                <w:szCs w:val="20"/>
                <w:lang w:val="en-US"/>
              </w:rPr>
              <w:t>adres</w:t>
            </w:r>
            <w:proofErr w:type="spellEnd"/>
            <w:r w:rsidR="00002D3B">
              <w:rPr>
                <w:rFonts w:cs="Arial"/>
                <w:b/>
                <w:szCs w:val="20"/>
                <w:lang w:val="en-US"/>
              </w:rPr>
              <w:t xml:space="preserve"> / E-mail address</w:t>
            </w:r>
            <w:r w:rsidRPr="002D755E">
              <w:rPr>
                <w:rFonts w:cs="Arial"/>
                <w:b/>
                <w:szCs w:val="20"/>
                <w:lang w:val="en-US"/>
              </w:rPr>
              <w:t>:</w:t>
            </w:r>
          </w:p>
        </w:tc>
        <w:tc>
          <w:tcPr>
            <w:tcW w:w="4111" w:type="dxa"/>
          </w:tcPr>
          <w:p w14:paraId="76B1B7A2" w14:textId="3C19270B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D72FF" w:rsidRPr="00645C88" w14:paraId="7C5CCB08" w14:textId="77777777" w:rsidTr="00430478">
        <w:trPr>
          <w:trHeight w:val="284"/>
        </w:trPr>
        <w:tc>
          <w:tcPr>
            <w:tcW w:w="3539" w:type="dxa"/>
          </w:tcPr>
          <w:p w14:paraId="71887E36" w14:textId="7AF5359F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 w:rsidR="004F70AD">
              <w:rPr>
                <w:rFonts w:cs="Arial"/>
                <w:b/>
                <w:szCs w:val="20"/>
                <w:lang w:val="nl-NL"/>
              </w:rPr>
              <w:t xml:space="preserve"> / Phone </w:t>
            </w:r>
            <w:proofErr w:type="spellStart"/>
            <w:r w:rsidR="004F70AD">
              <w:rPr>
                <w:rFonts w:cs="Arial"/>
                <w:b/>
                <w:szCs w:val="20"/>
                <w:lang w:val="nl-NL"/>
              </w:rPr>
              <w:t>numb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4111" w:type="dxa"/>
          </w:tcPr>
          <w:p w14:paraId="1C5ECFF6" w14:textId="2BFBA65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140"/>
        <w:gridCol w:w="6208"/>
      </w:tblGrid>
      <w:tr w:rsidR="002B02A2" w:rsidRPr="009E5790" w14:paraId="2D44D698" w14:textId="70E07A31" w:rsidTr="00430478">
        <w:trPr>
          <w:tblHeader/>
        </w:trPr>
        <w:tc>
          <w:tcPr>
            <w:tcW w:w="2405" w:type="dxa"/>
          </w:tcPr>
          <w:p w14:paraId="3925E56C" w14:textId="481E1121" w:rsidR="002B02A2" w:rsidRPr="004F70AD" w:rsidRDefault="002D755E" w:rsidP="00832361">
            <w:pPr>
              <w:rPr>
                <w:rFonts w:cs="Arial"/>
                <w:b/>
                <w:szCs w:val="20"/>
                <w:lang w:val="de-AT"/>
              </w:rPr>
            </w:pPr>
            <w:r w:rsidRPr="00751305">
              <w:rPr>
                <w:rFonts w:cs="Arial"/>
                <w:b/>
                <w:szCs w:val="20"/>
                <w:lang w:val="fr-FR"/>
              </w:rPr>
              <w:t xml:space="preserve">BRL Par. </w:t>
            </w:r>
            <w:proofErr w:type="spellStart"/>
            <w:r w:rsidRPr="00751305">
              <w:rPr>
                <w:rFonts w:cs="Arial"/>
                <w:b/>
                <w:szCs w:val="20"/>
                <w:lang w:val="fr-FR"/>
              </w:rPr>
              <w:t>Nummer</w:t>
            </w:r>
            <w:proofErr w:type="spellEnd"/>
            <w:r w:rsidR="004F70AD">
              <w:rPr>
                <w:rFonts w:cs="Arial"/>
                <w:b/>
                <w:szCs w:val="20"/>
                <w:lang w:val="fr-FR"/>
              </w:rPr>
              <w:t xml:space="preserve"> / BRL Par. </w:t>
            </w:r>
            <w:proofErr w:type="spellStart"/>
            <w:r w:rsidR="004F70AD">
              <w:rPr>
                <w:rFonts w:cs="Arial"/>
                <w:b/>
                <w:szCs w:val="20"/>
                <w:lang w:val="fr-FR"/>
              </w:rPr>
              <w:t>Number</w:t>
            </w:r>
            <w:proofErr w:type="spellEnd"/>
          </w:p>
        </w:tc>
        <w:tc>
          <w:tcPr>
            <w:tcW w:w="1134" w:type="dxa"/>
          </w:tcPr>
          <w:p w14:paraId="4A3FDFEE" w14:textId="17C6F6C7" w:rsidR="002B02A2" w:rsidRPr="00EA5179" w:rsidRDefault="002D755E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ag</w:t>
            </w:r>
            <w:r w:rsidR="00360C7E">
              <w:rPr>
                <w:rFonts w:cs="Arial"/>
                <w:b/>
                <w:szCs w:val="20"/>
              </w:rPr>
              <w:t>nr</w:t>
            </w:r>
            <w:proofErr w:type="spellEnd"/>
            <w:r w:rsidR="00360C7E">
              <w:rPr>
                <w:rFonts w:cs="Arial"/>
                <w:b/>
                <w:szCs w:val="20"/>
              </w:rPr>
              <w:t>.</w:t>
            </w:r>
            <w:r w:rsidR="004F70AD">
              <w:rPr>
                <w:rFonts w:cs="Arial"/>
                <w:b/>
                <w:szCs w:val="20"/>
              </w:rPr>
              <w:t xml:space="preserve"> / Page</w:t>
            </w:r>
          </w:p>
        </w:tc>
        <w:tc>
          <w:tcPr>
            <w:tcW w:w="4140" w:type="dxa"/>
          </w:tcPr>
          <w:p w14:paraId="0BB039DC" w14:textId="77777777" w:rsidR="009E5790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4F70AD">
              <w:rPr>
                <w:rFonts w:cs="Arial"/>
                <w:b/>
                <w:szCs w:val="20"/>
              </w:rPr>
              <w:t xml:space="preserve"> / </w:t>
            </w:r>
          </w:p>
          <w:p w14:paraId="7DDF2444" w14:textId="7A8CEEC0" w:rsidR="002B02A2" w:rsidRPr="00EA5179" w:rsidRDefault="004F70AD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</w:t>
            </w:r>
          </w:p>
        </w:tc>
        <w:tc>
          <w:tcPr>
            <w:tcW w:w="6208" w:type="dxa"/>
          </w:tcPr>
          <w:p w14:paraId="358945C7" w14:textId="77777777" w:rsidR="002B02A2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  <w:r w:rsidR="009E5790">
              <w:rPr>
                <w:rFonts w:cs="Arial"/>
                <w:b/>
                <w:szCs w:val="20"/>
                <w:lang w:val="nl-NL"/>
              </w:rPr>
              <w:t xml:space="preserve"> /</w:t>
            </w:r>
          </w:p>
          <w:p w14:paraId="6EBCA9C7" w14:textId="1539C3F1" w:rsidR="009E5790" w:rsidRPr="009E5790" w:rsidRDefault="009E5790" w:rsidP="00832361">
            <w:pPr>
              <w:rPr>
                <w:rFonts w:cs="Arial"/>
                <w:b/>
                <w:szCs w:val="20"/>
                <w:lang w:val="en-US"/>
              </w:rPr>
            </w:pPr>
            <w:r w:rsidRPr="009E5790">
              <w:rPr>
                <w:rFonts w:cs="Arial"/>
                <w:b/>
                <w:szCs w:val="20"/>
                <w:lang w:val="en-US"/>
              </w:rPr>
              <w:t>Proposal for change (if a</w:t>
            </w:r>
            <w:r>
              <w:rPr>
                <w:rFonts w:cs="Arial"/>
                <w:b/>
                <w:szCs w:val="20"/>
                <w:lang w:val="en-US"/>
              </w:rPr>
              <w:t>pplicable)</w:t>
            </w:r>
          </w:p>
        </w:tc>
      </w:tr>
      <w:tr w:rsidR="002B02A2" w:rsidRPr="00CF7433" w14:paraId="1A56C763" w14:textId="2B6D906F" w:rsidTr="00430478">
        <w:trPr>
          <w:trHeight w:val="284"/>
        </w:trPr>
        <w:tc>
          <w:tcPr>
            <w:tcW w:w="2405" w:type="dxa"/>
          </w:tcPr>
          <w:p w14:paraId="595C3F3B" w14:textId="6140D03F" w:rsidR="002B02A2" w:rsidRPr="009E5790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4D09C3" w14:textId="2A8C3E5A" w:rsidR="002B02A2" w:rsidRPr="009E5790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42F2A85B" w14:textId="10D08508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254AB011" w14:textId="63536181" w:rsidR="002D2121" w:rsidRPr="002D2121" w:rsidRDefault="002D212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45A88BA3" w14:textId="69F88C61" w:rsidTr="00430478">
        <w:trPr>
          <w:trHeight w:val="284"/>
        </w:trPr>
        <w:tc>
          <w:tcPr>
            <w:tcW w:w="2405" w:type="dxa"/>
          </w:tcPr>
          <w:p w14:paraId="4704DEBA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20E1579E" w14:textId="125D9DF6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7F2E67AF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65F9C2A4" w14:textId="5C69E4E4" w:rsidTr="00430478">
        <w:trPr>
          <w:trHeight w:val="284"/>
        </w:trPr>
        <w:tc>
          <w:tcPr>
            <w:tcW w:w="2405" w:type="dxa"/>
          </w:tcPr>
          <w:p w14:paraId="78562845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1C53C738" w14:textId="2C81AA54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657ED405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10B35FAC" w14:textId="3762A25F" w:rsidTr="00430478">
        <w:trPr>
          <w:trHeight w:val="284"/>
        </w:trPr>
        <w:tc>
          <w:tcPr>
            <w:tcW w:w="2405" w:type="dxa"/>
          </w:tcPr>
          <w:p w14:paraId="498E20BF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6C8B2D27" w14:textId="67DB26C0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5DFBD693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48433490" w14:textId="6381779B" w:rsidTr="00430478">
        <w:trPr>
          <w:trHeight w:val="284"/>
        </w:trPr>
        <w:tc>
          <w:tcPr>
            <w:tcW w:w="2405" w:type="dxa"/>
          </w:tcPr>
          <w:p w14:paraId="572E80B4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2E0C5388" w14:textId="057028B1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78D6573D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0501D49E" w14:textId="08BC0CFC" w:rsidTr="00430478">
        <w:trPr>
          <w:trHeight w:val="284"/>
        </w:trPr>
        <w:tc>
          <w:tcPr>
            <w:tcW w:w="2405" w:type="dxa"/>
          </w:tcPr>
          <w:p w14:paraId="0FC70254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60B0FFF2" w14:textId="393F2C32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314AE65B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657039CC" w14:textId="4A5ADF08" w:rsidTr="00430478">
        <w:trPr>
          <w:trHeight w:val="284"/>
        </w:trPr>
        <w:tc>
          <w:tcPr>
            <w:tcW w:w="2405" w:type="dxa"/>
          </w:tcPr>
          <w:p w14:paraId="120836A9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6025BBB9" w14:textId="47F9AF04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1B2B0DF3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6D3C6B74" w14:textId="21973D77" w:rsidTr="00430478">
        <w:trPr>
          <w:trHeight w:val="284"/>
        </w:trPr>
        <w:tc>
          <w:tcPr>
            <w:tcW w:w="2405" w:type="dxa"/>
          </w:tcPr>
          <w:p w14:paraId="3A976241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3FFB7BB9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421DD1C7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117773EA" w14:textId="4B5C32EB" w:rsidTr="00430478">
        <w:trPr>
          <w:trHeight w:val="284"/>
        </w:trPr>
        <w:tc>
          <w:tcPr>
            <w:tcW w:w="2405" w:type="dxa"/>
          </w:tcPr>
          <w:p w14:paraId="2B134AD2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1E2A1AE1" w14:textId="4137109F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2B1A4866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72803493" w14:textId="45EBB757" w:rsidTr="00430478">
        <w:trPr>
          <w:trHeight w:val="284"/>
        </w:trPr>
        <w:tc>
          <w:tcPr>
            <w:tcW w:w="2405" w:type="dxa"/>
          </w:tcPr>
          <w:p w14:paraId="49866016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4320FB6B" w14:textId="18168A2B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7EE570B9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7505376D" w14:textId="5729550B" w:rsidTr="00430478">
        <w:trPr>
          <w:trHeight w:val="284"/>
        </w:trPr>
        <w:tc>
          <w:tcPr>
            <w:tcW w:w="2405" w:type="dxa"/>
          </w:tcPr>
          <w:p w14:paraId="6A323BC4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242BBE13" w14:textId="678E8A4F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67B06195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CF7433" w14:paraId="4D958B47" w14:textId="21A371E2" w:rsidTr="00430478">
        <w:trPr>
          <w:trHeight w:val="284"/>
        </w:trPr>
        <w:tc>
          <w:tcPr>
            <w:tcW w:w="2405" w:type="dxa"/>
          </w:tcPr>
          <w:p w14:paraId="13F42310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17F1E160" w14:textId="584A1549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1654C0F9" w14:textId="77777777" w:rsidR="002B02A2" w:rsidRPr="00360600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360600" w:rsidRDefault="0089209D" w:rsidP="002462A9">
      <w:pPr>
        <w:rPr>
          <w:rFonts w:cs="Arial"/>
          <w:szCs w:val="20"/>
          <w:lang w:val="nl-NL"/>
        </w:rPr>
      </w:pPr>
    </w:p>
    <w:sectPr w:rsidR="0089209D" w:rsidRPr="00360600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D99F" w14:textId="77777777" w:rsidR="00DB5071" w:rsidRDefault="00DB5071" w:rsidP="007E0F4A">
      <w:pPr>
        <w:spacing w:after="0" w:line="240" w:lineRule="auto"/>
      </w:pPr>
      <w:r>
        <w:separator/>
      </w:r>
    </w:p>
  </w:endnote>
  <w:endnote w:type="continuationSeparator" w:id="0">
    <w:p w14:paraId="1C3E270D" w14:textId="77777777" w:rsidR="00DB5071" w:rsidRDefault="00DB5071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CC77" w14:textId="77777777" w:rsidR="00DB5071" w:rsidRDefault="00DB5071" w:rsidP="007E0F4A">
      <w:pPr>
        <w:spacing w:after="0" w:line="240" w:lineRule="auto"/>
      </w:pPr>
      <w:r>
        <w:separator/>
      </w:r>
    </w:p>
  </w:footnote>
  <w:footnote w:type="continuationSeparator" w:id="0">
    <w:p w14:paraId="5CD00929" w14:textId="77777777" w:rsidR="00DB5071" w:rsidRDefault="00DB5071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2D3B"/>
    <w:rsid w:val="00006557"/>
    <w:rsid w:val="00023752"/>
    <w:rsid w:val="000340DD"/>
    <w:rsid w:val="00044925"/>
    <w:rsid w:val="0005579D"/>
    <w:rsid w:val="000C0B0B"/>
    <w:rsid w:val="000C1632"/>
    <w:rsid w:val="000C40BC"/>
    <w:rsid w:val="000C6000"/>
    <w:rsid w:val="000D3273"/>
    <w:rsid w:val="0016433F"/>
    <w:rsid w:val="00167D7E"/>
    <w:rsid w:val="00182B55"/>
    <w:rsid w:val="00185338"/>
    <w:rsid w:val="001A0725"/>
    <w:rsid w:val="001C3C84"/>
    <w:rsid w:val="001C4235"/>
    <w:rsid w:val="001F7488"/>
    <w:rsid w:val="00200938"/>
    <w:rsid w:val="00205A30"/>
    <w:rsid w:val="00230051"/>
    <w:rsid w:val="002462A9"/>
    <w:rsid w:val="00287AA3"/>
    <w:rsid w:val="00295906"/>
    <w:rsid w:val="002A1DDE"/>
    <w:rsid w:val="002B02A2"/>
    <w:rsid w:val="002B3958"/>
    <w:rsid w:val="002C50BB"/>
    <w:rsid w:val="002D2121"/>
    <w:rsid w:val="002D40CF"/>
    <w:rsid w:val="002D755E"/>
    <w:rsid w:val="00307822"/>
    <w:rsid w:val="00360600"/>
    <w:rsid w:val="00360C7E"/>
    <w:rsid w:val="00375EC6"/>
    <w:rsid w:val="00386792"/>
    <w:rsid w:val="00393D87"/>
    <w:rsid w:val="003E13E5"/>
    <w:rsid w:val="00406DA7"/>
    <w:rsid w:val="00413152"/>
    <w:rsid w:val="00430478"/>
    <w:rsid w:val="004341E4"/>
    <w:rsid w:val="00437966"/>
    <w:rsid w:val="00466F05"/>
    <w:rsid w:val="00482E89"/>
    <w:rsid w:val="00487C34"/>
    <w:rsid w:val="00494671"/>
    <w:rsid w:val="004A3CE4"/>
    <w:rsid w:val="004B50F1"/>
    <w:rsid w:val="004B5F33"/>
    <w:rsid w:val="004E3C1E"/>
    <w:rsid w:val="004F23E6"/>
    <w:rsid w:val="004F4286"/>
    <w:rsid w:val="004F70AD"/>
    <w:rsid w:val="00530688"/>
    <w:rsid w:val="005354DD"/>
    <w:rsid w:val="00535D76"/>
    <w:rsid w:val="005762C8"/>
    <w:rsid w:val="005E4B83"/>
    <w:rsid w:val="00603B04"/>
    <w:rsid w:val="00604848"/>
    <w:rsid w:val="00611440"/>
    <w:rsid w:val="0062307D"/>
    <w:rsid w:val="0062470B"/>
    <w:rsid w:val="00643E80"/>
    <w:rsid w:val="00645C88"/>
    <w:rsid w:val="00677D21"/>
    <w:rsid w:val="006829DF"/>
    <w:rsid w:val="00695785"/>
    <w:rsid w:val="00751305"/>
    <w:rsid w:val="007652A1"/>
    <w:rsid w:val="00772E60"/>
    <w:rsid w:val="007758FE"/>
    <w:rsid w:val="00780FF9"/>
    <w:rsid w:val="007A4C9D"/>
    <w:rsid w:val="007A70B8"/>
    <w:rsid w:val="007B6A76"/>
    <w:rsid w:val="007D73BA"/>
    <w:rsid w:val="007E0F4A"/>
    <w:rsid w:val="00812BD4"/>
    <w:rsid w:val="00837E38"/>
    <w:rsid w:val="00850EDE"/>
    <w:rsid w:val="008523D8"/>
    <w:rsid w:val="00854365"/>
    <w:rsid w:val="00865801"/>
    <w:rsid w:val="00867916"/>
    <w:rsid w:val="00874F1C"/>
    <w:rsid w:val="00890920"/>
    <w:rsid w:val="0089209D"/>
    <w:rsid w:val="008A3618"/>
    <w:rsid w:val="008D212B"/>
    <w:rsid w:val="008D6A7F"/>
    <w:rsid w:val="008F3ED0"/>
    <w:rsid w:val="00922240"/>
    <w:rsid w:val="00931E05"/>
    <w:rsid w:val="009609FF"/>
    <w:rsid w:val="00976FD8"/>
    <w:rsid w:val="00980A00"/>
    <w:rsid w:val="009965AE"/>
    <w:rsid w:val="009A04BE"/>
    <w:rsid w:val="009D3138"/>
    <w:rsid w:val="009D72FF"/>
    <w:rsid w:val="009E2FA7"/>
    <w:rsid w:val="009E5790"/>
    <w:rsid w:val="00A11291"/>
    <w:rsid w:val="00A113F8"/>
    <w:rsid w:val="00A1308F"/>
    <w:rsid w:val="00A42FA7"/>
    <w:rsid w:val="00A46858"/>
    <w:rsid w:val="00A4745E"/>
    <w:rsid w:val="00A6734C"/>
    <w:rsid w:val="00A713DA"/>
    <w:rsid w:val="00A71542"/>
    <w:rsid w:val="00A915CA"/>
    <w:rsid w:val="00AA77F3"/>
    <w:rsid w:val="00AB2828"/>
    <w:rsid w:val="00AD2448"/>
    <w:rsid w:val="00AD7863"/>
    <w:rsid w:val="00B4660A"/>
    <w:rsid w:val="00B6642C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91543"/>
    <w:rsid w:val="00CA2A47"/>
    <w:rsid w:val="00CA4ECA"/>
    <w:rsid w:val="00CA70F9"/>
    <w:rsid w:val="00CB1FE1"/>
    <w:rsid w:val="00CD3792"/>
    <w:rsid w:val="00CE1C7B"/>
    <w:rsid w:val="00CF6CF5"/>
    <w:rsid w:val="00CF7433"/>
    <w:rsid w:val="00D129C6"/>
    <w:rsid w:val="00D803CE"/>
    <w:rsid w:val="00DB5071"/>
    <w:rsid w:val="00DB75F5"/>
    <w:rsid w:val="00DC16D9"/>
    <w:rsid w:val="00E20A53"/>
    <w:rsid w:val="00E71CF8"/>
    <w:rsid w:val="00E80DFB"/>
    <w:rsid w:val="00EA5179"/>
    <w:rsid w:val="00EC1CE9"/>
    <w:rsid w:val="00EC4133"/>
    <w:rsid w:val="00EE0084"/>
    <w:rsid w:val="00EE511A"/>
    <w:rsid w:val="00F0653D"/>
    <w:rsid w:val="00F10A62"/>
    <w:rsid w:val="00F209ED"/>
    <w:rsid w:val="00F22FCF"/>
    <w:rsid w:val="00F37FCC"/>
    <w:rsid w:val="00F76572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a619c4f474eadcbc239745d43327155b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738c91ed375d478343552670f02a5e4a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 xsi:nil="true"/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LiveLinkID xmlns="297378be-9cb1-453d-a804-d5150a380691" xsi:nil="true"/>
  </documentManagement>
</p:properties>
</file>

<file path=customXml/itemProps1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EEC91-67D8-4753-A254-1790B8AE9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2006/documentManagement/types"/>
    <ds:schemaRef ds:uri="602ed927-2cea-4d91-88ef-a89cf3d3f850"/>
    <ds:schemaRef ds:uri="297378be-9cb1-453d-a804-d5150a380691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7a297dc8-1bbc-4334-9d49-29affbb338f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Almomani, Abby</cp:lastModifiedBy>
  <cp:revision>27</cp:revision>
  <dcterms:created xsi:type="dcterms:W3CDTF">2023-12-04T13:18:00Z</dcterms:created>
  <dcterms:modified xsi:type="dcterms:W3CDTF">2024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SIP_Label_64a238cc-6af3-4341-9d32-201b7e04331f_Enabled">
    <vt:lpwstr>true</vt:lpwstr>
  </property>
  <property fmtid="{D5CDD505-2E9C-101B-9397-08002B2CF9AE}" pid="11" name="MSIP_Label_64a238cc-6af3-4341-9d32-201b7e04331f_SetDate">
    <vt:lpwstr>2023-12-07T08:14:09Z</vt:lpwstr>
  </property>
  <property fmtid="{D5CDD505-2E9C-101B-9397-08002B2CF9AE}" pid="12" name="MSIP_Label_64a238cc-6af3-4341-9d32-201b7e04331f_Method">
    <vt:lpwstr>Standard</vt:lpwstr>
  </property>
  <property fmtid="{D5CDD505-2E9C-101B-9397-08002B2CF9AE}" pid="13" name="MSIP_Label_64a238cc-6af3-4341-9d32-201b7e04331f_Name">
    <vt:lpwstr>Internal</vt:lpwstr>
  </property>
  <property fmtid="{D5CDD505-2E9C-101B-9397-08002B2CF9AE}" pid="14" name="MSIP_Label_64a238cc-6af3-4341-9d32-201b7e04331f_SiteId">
    <vt:lpwstr>09ebfde1-6505-4c31-942f-18875ff0189d</vt:lpwstr>
  </property>
  <property fmtid="{D5CDD505-2E9C-101B-9397-08002B2CF9AE}" pid="15" name="MSIP_Label_64a238cc-6af3-4341-9d32-201b7e04331f_ActionId">
    <vt:lpwstr>6f3a1066-bfe9-4e02-a35b-4d87c3855628</vt:lpwstr>
  </property>
  <property fmtid="{D5CDD505-2E9C-101B-9397-08002B2CF9AE}" pid="16" name="MSIP_Label_64a238cc-6af3-4341-9d32-201b7e04331f_ContentBits">
    <vt:lpwstr>0</vt:lpwstr>
  </property>
  <property fmtid="{D5CDD505-2E9C-101B-9397-08002B2CF9AE}" pid="17" name="MediaServiceImageTags">
    <vt:lpwstr/>
  </property>
</Properties>
</file>